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  <w:bookmarkStart w:id="0" w:name="_GoBack"/>
      <w:bookmarkEnd w:id="0"/>
    </w:p>
    <w:p w:rsidR="003218B5" w:rsidRPr="001D3AF2" w:rsidRDefault="009D6148" w:rsidP="00555D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51512C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51512C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51512C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51512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5D2C82" w:rsidRPr="005D2C8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D2C82" w:rsidRPr="005D2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вляющ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йся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низов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й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="00555DEE" w:rsidRPr="001D3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1D3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33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</w:t>
      </w:r>
      <w:r w:rsidR="008D6048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вгуста</w:t>
      </w:r>
      <w:r w:rsidR="003218B5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</w:t>
      </w:r>
      <w:r w:rsidR="00B35D3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</w:t>
      </w:r>
    </w:p>
    <w:p w:rsidR="002C3F2F" w:rsidRDefault="002C3F2F" w:rsidP="00C4217C">
      <w:pPr>
        <w:pStyle w:val="rtecenter"/>
        <w:shd w:val="clear" w:color="auto" w:fill="FFFFFF"/>
        <w:spacing w:line="294" w:lineRule="atLeast"/>
        <w:ind w:left="424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51512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а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допущенн</w:t>
      </w:r>
      <w:r w:rsidR="0051512C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ого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097BF7" w:rsidRPr="009F5E9C" w:rsidTr="006A1CAD">
        <w:trPr>
          <w:trHeight w:val="421"/>
        </w:trPr>
        <w:tc>
          <w:tcPr>
            <w:tcW w:w="9717" w:type="dxa"/>
            <w:gridSpan w:val="2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физико-химических исследований в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    городе 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Шымкент ЦТЛ (С-О-6 категория, 1 единица)</w:t>
            </w:r>
          </w:p>
        </w:tc>
      </w:tr>
      <w:tr w:rsidR="00097BF7" w:rsidRPr="009F5E9C" w:rsidTr="00B35D3E">
        <w:trPr>
          <w:trHeight w:val="421"/>
        </w:trPr>
        <w:tc>
          <w:tcPr>
            <w:tcW w:w="386" w:type="dxa"/>
          </w:tcPr>
          <w:p w:rsidR="00097BF7" w:rsidRDefault="00097BF7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097BF7" w:rsidRDefault="0051512C" w:rsidP="00097B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йрбеков Нурсултан Аймбекулы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2B373B" w:rsidRPr="00DF7BAC" w:rsidRDefault="00FC3476" w:rsidP="00DF7BA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5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8</w:t>
      </w:r>
      <w:r w:rsidR="00B35D3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8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в 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Pr="0032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="00DF7BAC">
        <w:rPr>
          <w:rFonts w:ascii="Times New Roman" w:hAnsi="Times New Roman" w:cs="Times New Roman"/>
          <w:sz w:val="28"/>
          <w:szCs w:val="28"/>
          <w:lang w:val="kk-KZ"/>
        </w:rPr>
        <w:t>КГД МФ РК</w:t>
      </w:r>
      <w:r w:rsidRPr="008A3074">
        <w:rPr>
          <w:rFonts w:ascii="Times New Roman" w:hAnsi="Times New Roman" w:cs="Times New Roman"/>
          <w:sz w:val="28"/>
          <w:szCs w:val="28"/>
        </w:rPr>
        <w:t>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2B373B" w:rsidRPr="00DF7BA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97BF7"/>
    <w:rsid w:val="000A5369"/>
    <w:rsid w:val="000B5D3E"/>
    <w:rsid w:val="000D07D1"/>
    <w:rsid w:val="000D3D68"/>
    <w:rsid w:val="000D7AFC"/>
    <w:rsid w:val="00102547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3AF2"/>
    <w:rsid w:val="001D6FCC"/>
    <w:rsid w:val="001F6F1D"/>
    <w:rsid w:val="0020022F"/>
    <w:rsid w:val="002032F0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18B5"/>
    <w:rsid w:val="00323FE6"/>
    <w:rsid w:val="00324E7D"/>
    <w:rsid w:val="003365E1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C6E8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512C"/>
    <w:rsid w:val="00517656"/>
    <w:rsid w:val="00521B24"/>
    <w:rsid w:val="00531355"/>
    <w:rsid w:val="005401A0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D2C82"/>
    <w:rsid w:val="005E7888"/>
    <w:rsid w:val="00601AAB"/>
    <w:rsid w:val="0060776A"/>
    <w:rsid w:val="00617978"/>
    <w:rsid w:val="00621D18"/>
    <w:rsid w:val="006249D3"/>
    <w:rsid w:val="006504A6"/>
    <w:rsid w:val="00651B65"/>
    <w:rsid w:val="00653304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DF7BAC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13FE-2F4A-4266-8A39-ED937736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08-13T06:20:00Z</dcterms:created>
  <dcterms:modified xsi:type="dcterms:W3CDTF">2018-08-13T06:20:00Z</dcterms:modified>
</cp:coreProperties>
</file>